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E364" w14:textId="5A255DE4" w:rsidR="00C96772" w:rsidRPr="000138E4" w:rsidRDefault="00C96772" w:rsidP="00917A62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8E4">
        <w:rPr>
          <w:rFonts w:ascii="Times New Roman" w:hAnsi="Times New Roman"/>
          <w:b/>
          <w:bCs/>
          <w:sz w:val="24"/>
          <w:szCs w:val="24"/>
        </w:rPr>
        <w:t>PROTOKÓŁ ZDAWCZO – ODBIORCZY</w:t>
      </w:r>
    </w:p>
    <w:p w14:paraId="149B6E83" w14:textId="74F78573" w:rsidR="00C96772" w:rsidRPr="005303D7" w:rsidRDefault="009812E3" w:rsidP="00917A6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C96772">
        <w:rPr>
          <w:rFonts w:ascii="Times New Roman" w:hAnsi="Times New Roman"/>
          <w:sz w:val="24"/>
          <w:szCs w:val="24"/>
        </w:rPr>
        <w:t xml:space="preserve"> </w:t>
      </w:r>
      <w:r w:rsidR="00BE7B16">
        <w:rPr>
          <w:rFonts w:ascii="Times New Roman" w:hAnsi="Times New Roman"/>
          <w:sz w:val="24"/>
          <w:szCs w:val="24"/>
        </w:rPr>
        <w:t>u</w:t>
      </w:r>
      <w:r w:rsidR="00C96772">
        <w:rPr>
          <w:rFonts w:ascii="Times New Roman" w:hAnsi="Times New Roman"/>
          <w:sz w:val="24"/>
          <w:szCs w:val="24"/>
        </w:rPr>
        <w:t xml:space="preserve">mowy </w:t>
      </w:r>
      <w:r w:rsidR="00BB2C66">
        <w:rPr>
          <w:rFonts w:ascii="Times New Roman" w:hAnsi="Times New Roman"/>
          <w:sz w:val="24"/>
          <w:szCs w:val="24"/>
        </w:rPr>
        <w:t>s</w:t>
      </w:r>
      <w:r w:rsidR="00C96772">
        <w:rPr>
          <w:rFonts w:ascii="Times New Roman" w:hAnsi="Times New Roman"/>
          <w:sz w:val="24"/>
          <w:szCs w:val="24"/>
        </w:rPr>
        <w:t xml:space="preserve">przedaży z dnia </w:t>
      </w:r>
      <w:r w:rsidR="00BE7B16">
        <w:rPr>
          <w:rFonts w:ascii="Times New Roman" w:hAnsi="Times New Roman"/>
          <w:sz w:val="24"/>
          <w:szCs w:val="24"/>
        </w:rPr>
        <w:t>…………</w:t>
      </w:r>
      <w:r w:rsidR="00630783">
        <w:rPr>
          <w:rFonts w:ascii="Times New Roman" w:hAnsi="Times New Roman"/>
          <w:sz w:val="24"/>
          <w:szCs w:val="24"/>
        </w:rPr>
        <w:t xml:space="preserve"> r.</w:t>
      </w:r>
    </w:p>
    <w:p w14:paraId="29EB62BF" w14:textId="77777777" w:rsidR="00C96772" w:rsidRDefault="00C96772" w:rsidP="00917A6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637F3FB" w14:textId="77777777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y w Kielcach, dnia ………………………. pomiędzy:</w:t>
      </w:r>
    </w:p>
    <w:p w14:paraId="6B97BFAB" w14:textId="77777777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4DA257" w14:textId="77777777" w:rsidR="00691FE6" w:rsidRDefault="00C96772" w:rsidP="00917A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91FE6">
        <w:rPr>
          <w:rFonts w:ascii="Times New Roman" w:hAnsi="Times New Roman"/>
          <w:b/>
          <w:bCs/>
          <w:sz w:val="24"/>
          <w:szCs w:val="24"/>
        </w:rPr>
        <w:t>Wojewódzkim Szpitalem Zespolonym w Kielcach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D9DAB0" w14:textId="43A78A59" w:rsidR="00691FE6" w:rsidRDefault="00C96772" w:rsidP="00917A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Grunwaldzka 45, 25-736 Kielce </w:t>
      </w:r>
    </w:p>
    <w:p w14:paraId="0CEFFA3C" w14:textId="6F59B74C" w:rsidR="00C96772" w:rsidRDefault="00C96772" w:rsidP="00917A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ym do rejestru Krajowego Rejestru Sadowego prowadzonego przez Sąd Rejonowy w Kielcach pod numerem KRS 0000001580,</w:t>
      </w:r>
      <w:r w:rsidR="00691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P 9591291292, Regon 000289785</w:t>
      </w:r>
    </w:p>
    <w:p w14:paraId="6D5F7A34" w14:textId="19D9663A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ym przez: </w:t>
      </w:r>
    </w:p>
    <w:p w14:paraId="072DFA79" w14:textId="6BB85C36" w:rsidR="00BB2C66" w:rsidRDefault="00BB2C6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ina Martyniaka - Dyrektora</w:t>
      </w:r>
    </w:p>
    <w:p w14:paraId="76CE430B" w14:textId="37CB2AF7" w:rsidR="00691FE6" w:rsidRDefault="00691FE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,,Sprzedającym” </w:t>
      </w:r>
    </w:p>
    <w:p w14:paraId="42D01139" w14:textId="43319717" w:rsidR="00691FE6" w:rsidRDefault="00691FE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90C4615" w14:textId="6A5CD80E" w:rsidR="00B15E04" w:rsidRDefault="00BB2C66" w:rsidP="00B15E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</w:p>
    <w:p w14:paraId="5E57F2B9" w14:textId="3A089BE7" w:rsidR="00BB2C66" w:rsidRDefault="00BB2C66" w:rsidP="00B15E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14:paraId="18904326" w14:textId="710969DF" w:rsidR="00BB2C66" w:rsidRPr="0022624E" w:rsidRDefault="00BB2C66" w:rsidP="00B15E0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14:paraId="6591C432" w14:textId="77777777" w:rsidR="00BB2C66" w:rsidRDefault="00691FE6" w:rsidP="00917A62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55D1CF38" w14:textId="24209DC3" w:rsidR="00691FE6" w:rsidRDefault="00691FE6" w:rsidP="00917A62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1FB24D5" w14:textId="77777777" w:rsidR="00691FE6" w:rsidRDefault="00691FE6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,,Kupującym” </w:t>
      </w:r>
    </w:p>
    <w:p w14:paraId="69AF4023" w14:textId="77777777" w:rsidR="00C96772" w:rsidRDefault="00C96772" w:rsidP="00917A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F25CE3B" w14:textId="441C1FA7" w:rsidR="00630783" w:rsidRPr="003C2E0A" w:rsidRDefault="00C96772" w:rsidP="00BD007B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7A62">
        <w:rPr>
          <w:rFonts w:ascii="Times New Roman" w:hAnsi="Times New Roman"/>
          <w:sz w:val="24"/>
          <w:szCs w:val="24"/>
        </w:rPr>
        <w:t>Sprzedający przekazuje</w:t>
      </w:r>
      <w:r w:rsidR="009812E3" w:rsidRPr="00917A62">
        <w:rPr>
          <w:rFonts w:ascii="Times New Roman" w:hAnsi="Times New Roman"/>
          <w:sz w:val="24"/>
          <w:szCs w:val="24"/>
        </w:rPr>
        <w:t xml:space="preserve"> przedmiot sprzedaży tj</w:t>
      </w:r>
      <w:r w:rsidR="003C2E0A">
        <w:rPr>
          <w:rFonts w:ascii="Times New Roman" w:hAnsi="Times New Roman"/>
          <w:sz w:val="24"/>
          <w:szCs w:val="24"/>
        </w:rPr>
        <w:t>.:</w:t>
      </w:r>
      <w:r w:rsidR="00BD007B" w:rsidRPr="00BD007B">
        <w:t xml:space="preserve"> </w:t>
      </w:r>
      <w:proofErr w:type="spellStart"/>
      <w:r w:rsidR="00BB2C66" w:rsidRPr="00BB2C66">
        <w:rPr>
          <w:rFonts w:ascii="Times New Roman" w:hAnsi="Times New Roman"/>
          <w:b/>
          <w:bCs/>
          <w:sz w:val="24"/>
          <w:szCs w:val="24"/>
        </w:rPr>
        <w:t>Angiograf</w:t>
      </w:r>
      <w:proofErr w:type="spellEnd"/>
      <w:r w:rsidR="00BB2C66" w:rsidRPr="00BB2C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B2C66" w:rsidRPr="00BB2C66">
        <w:rPr>
          <w:rFonts w:ascii="Times New Roman" w:hAnsi="Times New Roman"/>
          <w:b/>
          <w:bCs/>
          <w:sz w:val="24"/>
          <w:szCs w:val="24"/>
        </w:rPr>
        <w:t>Allura</w:t>
      </w:r>
      <w:proofErr w:type="spellEnd"/>
      <w:r w:rsidR="00BB2C66" w:rsidRPr="00BB2C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B2C66" w:rsidRPr="00BB2C66">
        <w:rPr>
          <w:rFonts w:ascii="Times New Roman" w:hAnsi="Times New Roman"/>
          <w:b/>
          <w:bCs/>
          <w:sz w:val="24"/>
          <w:szCs w:val="24"/>
        </w:rPr>
        <w:t>XPer</w:t>
      </w:r>
      <w:proofErr w:type="spellEnd"/>
      <w:r w:rsidR="00BB2C66" w:rsidRPr="00BB2C66">
        <w:rPr>
          <w:rFonts w:ascii="Times New Roman" w:hAnsi="Times New Roman"/>
          <w:b/>
          <w:bCs/>
          <w:sz w:val="24"/>
          <w:szCs w:val="24"/>
        </w:rPr>
        <w:t xml:space="preserve"> FD 10</w:t>
      </w:r>
      <w:r w:rsidR="00BB2C66" w:rsidRPr="00BB2C66">
        <w:rPr>
          <w:rFonts w:ascii="Times New Roman" w:hAnsi="Times New Roman"/>
          <w:sz w:val="24"/>
          <w:szCs w:val="24"/>
        </w:rPr>
        <w:t xml:space="preserve"> </w:t>
      </w:r>
      <w:r w:rsidR="00BB2C66" w:rsidRPr="00BB2C66">
        <w:rPr>
          <w:rFonts w:ascii="Times New Roman" w:hAnsi="Times New Roman"/>
          <w:sz w:val="24"/>
          <w:szCs w:val="24"/>
        </w:rPr>
        <w:br/>
        <w:t xml:space="preserve">o numerze fabrycznym 390, rok produkcji: 2015, nr inwentarzowy 802/4388/15 </w:t>
      </w:r>
      <w:r w:rsidR="00BD007B" w:rsidRPr="00BD007B">
        <w:rPr>
          <w:rFonts w:ascii="Times New Roman" w:hAnsi="Times New Roman"/>
          <w:sz w:val="24"/>
          <w:szCs w:val="24"/>
        </w:rPr>
        <w:t xml:space="preserve"> </w:t>
      </w:r>
      <w:r w:rsidR="00BB2C66">
        <w:rPr>
          <w:rFonts w:ascii="Times New Roman" w:hAnsi="Times New Roman"/>
          <w:sz w:val="24"/>
          <w:szCs w:val="24"/>
        </w:rPr>
        <w:br/>
      </w:r>
      <w:r w:rsidR="003C2E0A" w:rsidRPr="003C2E0A">
        <w:rPr>
          <w:rFonts w:ascii="Times New Roman" w:hAnsi="Times New Roman"/>
          <w:color w:val="000000" w:themeColor="text1"/>
        </w:rPr>
        <w:t>(zwany dalej: przedmiotem</w:t>
      </w:r>
      <w:r w:rsidR="003C2E0A" w:rsidRPr="003C2E0A">
        <w:rPr>
          <w:rFonts w:ascii="Times New Roman" w:hAnsi="Times New Roman"/>
        </w:rPr>
        <w:t xml:space="preserve"> umowy).</w:t>
      </w:r>
    </w:p>
    <w:p w14:paraId="112D0DA3" w14:textId="3B53C016" w:rsidR="00C96772" w:rsidRPr="00917A62" w:rsidRDefault="000138E4" w:rsidP="00BD007B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7A62">
        <w:rPr>
          <w:rFonts w:ascii="Times New Roman" w:hAnsi="Times New Roman" w:cs="Times New Roman"/>
          <w:sz w:val="24"/>
          <w:szCs w:val="24"/>
        </w:rPr>
        <w:t>Odebranie przedmiotu sprzedaży</w:t>
      </w:r>
      <w:r w:rsidR="00C96772" w:rsidRPr="00917A62">
        <w:rPr>
          <w:rFonts w:ascii="Times New Roman" w:hAnsi="Times New Roman" w:cs="Times New Roman"/>
          <w:sz w:val="24"/>
          <w:szCs w:val="24"/>
        </w:rPr>
        <w:t xml:space="preserve"> Kupujący potwierdza poprzez niniejszy podpis: </w:t>
      </w:r>
    </w:p>
    <w:p w14:paraId="13B4C8C9" w14:textId="668FE62B" w:rsidR="00C96772" w:rsidRPr="00917A62" w:rsidRDefault="00C96772" w:rsidP="00BD007B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7DE081" w14:textId="77777777" w:rsidR="009812E3" w:rsidRPr="00B84C62" w:rsidRDefault="009812E3" w:rsidP="00B84C6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876FDC" w14:textId="77777777" w:rsidR="00C96772" w:rsidRPr="00917A62" w:rsidRDefault="00C96772" w:rsidP="00917A62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</w:r>
      <w:r w:rsidRPr="00917A62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7BDAFE2B" w14:textId="77777777" w:rsidR="00C96772" w:rsidRPr="00917A62" w:rsidRDefault="00C96772" w:rsidP="00917A62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B55C11E" w14:textId="3A129CBA" w:rsidR="00C96772" w:rsidRPr="00917A62" w:rsidRDefault="00C96772" w:rsidP="00917A62">
      <w:pPr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17A62">
        <w:rPr>
          <w:rFonts w:ascii="Times New Roman" w:hAnsi="Times New Roman" w:cs="Times New Roman"/>
          <w:sz w:val="24"/>
          <w:szCs w:val="24"/>
        </w:rPr>
        <w:t xml:space="preserve">Kupujący potwierdza, że w dacie sporządzenia niniejszego protokołu przedmiot sprzedaży został </w:t>
      </w:r>
      <w:r w:rsidR="007F6ED9" w:rsidRPr="00917A62">
        <w:rPr>
          <w:rFonts w:ascii="Times New Roman" w:hAnsi="Times New Roman" w:cs="Times New Roman"/>
          <w:sz w:val="24"/>
          <w:szCs w:val="24"/>
        </w:rPr>
        <w:t xml:space="preserve">mu </w:t>
      </w:r>
      <w:r w:rsidRPr="00917A62">
        <w:rPr>
          <w:rFonts w:ascii="Times New Roman" w:hAnsi="Times New Roman" w:cs="Times New Roman"/>
          <w:sz w:val="24"/>
          <w:szCs w:val="24"/>
        </w:rPr>
        <w:t>przekazany</w:t>
      </w:r>
      <w:r w:rsidR="007F6ED9" w:rsidRPr="00917A62">
        <w:rPr>
          <w:rFonts w:ascii="Times New Roman" w:hAnsi="Times New Roman" w:cs="Times New Roman"/>
          <w:sz w:val="24"/>
          <w:szCs w:val="24"/>
        </w:rPr>
        <w:t xml:space="preserve"> i jest w jego posiadaniu.</w:t>
      </w:r>
    </w:p>
    <w:p w14:paraId="53606514" w14:textId="0BA990E0" w:rsidR="000138E4" w:rsidRPr="00917A62" w:rsidRDefault="000138E4" w:rsidP="00917A62">
      <w:pPr>
        <w:pStyle w:val="Akapitzlist"/>
        <w:numPr>
          <w:ilvl w:val="0"/>
          <w:numId w:val="12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917A62">
        <w:rPr>
          <w:rFonts w:ascii="Times New Roman" w:hAnsi="Times New Roman"/>
          <w:sz w:val="24"/>
          <w:szCs w:val="24"/>
        </w:rPr>
        <w:t xml:space="preserve">Kupujący oświadcza, że zapoznał się z przedmiotem sprzedaży i nie zgłasza względem niego żadnych </w:t>
      </w:r>
      <w:r w:rsidR="00B84C62">
        <w:rPr>
          <w:rFonts w:ascii="Times New Roman" w:hAnsi="Times New Roman"/>
          <w:sz w:val="24"/>
          <w:szCs w:val="24"/>
        </w:rPr>
        <w:t>zastrzeżeń</w:t>
      </w:r>
      <w:r w:rsidRPr="00917A62">
        <w:rPr>
          <w:rFonts w:ascii="Times New Roman" w:hAnsi="Times New Roman"/>
          <w:sz w:val="24"/>
          <w:szCs w:val="24"/>
        </w:rPr>
        <w:t xml:space="preserve">. </w:t>
      </w:r>
    </w:p>
    <w:p w14:paraId="16DEE156" w14:textId="77777777" w:rsidR="00C96772" w:rsidRPr="00917A62" w:rsidRDefault="00C96772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E5DDF8" w14:textId="1F9D72A6" w:rsidR="009812E3" w:rsidRPr="00917A62" w:rsidRDefault="009812E3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441C59" w14:textId="2E007E91" w:rsidR="000138E4" w:rsidRPr="00917A62" w:rsidRDefault="000138E4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043A72" w14:textId="77777777" w:rsidR="000138E4" w:rsidRPr="00917A62" w:rsidRDefault="000138E4" w:rsidP="00917A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7763F9" w14:textId="66178E39" w:rsidR="00C96772" w:rsidRDefault="00C96772" w:rsidP="00917A62">
      <w:pPr>
        <w:spacing w:after="0" w:line="276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                                                           ……………………………</w:t>
      </w:r>
    </w:p>
    <w:p w14:paraId="5755519E" w14:textId="78152BB2" w:rsidR="00415464" w:rsidRDefault="00C96772" w:rsidP="00917A6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12E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7F6ED9">
        <w:rPr>
          <w:rFonts w:ascii="Times New Roman" w:hAnsi="Times New Roman"/>
          <w:sz w:val="24"/>
          <w:szCs w:val="24"/>
        </w:rPr>
        <w:t>Kupu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12E3">
        <w:rPr>
          <w:rFonts w:ascii="Times New Roman" w:hAnsi="Times New Roman"/>
          <w:sz w:val="24"/>
          <w:szCs w:val="24"/>
        </w:rPr>
        <w:t xml:space="preserve">        </w:t>
      </w:r>
      <w:r w:rsidR="007F6ED9">
        <w:rPr>
          <w:rFonts w:ascii="Times New Roman" w:hAnsi="Times New Roman"/>
          <w:sz w:val="24"/>
          <w:szCs w:val="24"/>
        </w:rPr>
        <w:t>Sprzedaj</w:t>
      </w:r>
      <w:r w:rsidR="009812E3">
        <w:rPr>
          <w:rFonts w:ascii="Times New Roman" w:hAnsi="Times New Roman"/>
          <w:sz w:val="24"/>
          <w:szCs w:val="24"/>
        </w:rPr>
        <w:t>ą</w:t>
      </w:r>
      <w:r w:rsidR="007F6ED9">
        <w:rPr>
          <w:rFonts w:ascii="Times New Roman" w:hAnsi="Times New Roman"/>
          <w:sz w:val="24"/>
          <w:szCs w:val="24"/>
        </w:rPr>
        <w:t>cy</w:t>
      </w:r>
    </w:p>
    <w:p w14:paraId="7F290432" w14:textId="77777777" w:rsidR="00415464" w:rsidRDefault="00415464" w:rsidP="00917A62">
      <w:pPr>
        <w:spacing w:after="0" w:line="276" w:lineRule="auto"/>
        <w:ind w:left="42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392DE49" w14:textId="77777777" w:rsidR="00415464" w:rsidRDefault="00415464" w:rsidP="00917A62">
      <w:pPr>
        <w:spacing w:after="0" w:line="276" w:lineRule="auto"/>
        <w:ind w:left="42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415464" w:rsidSect="00630783">
      <w:headerReference w:type="default" r:id="rId8"/>
      <w:pgSz w:w="11906" w:h="16838"/>
      <w:pgMar w:top="142" w:right="1077" w:bottom="284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FE38" w14:textId="77777777" w:rsidR="002C6DC9" w:rsidRDefault="002C6DC9" w:rsidP="000E7DD6">
      <w:pPr>
        <w:spacing w:after="0" w:line="240" w:lineRule="auto"/>
      </w:pPr>
      <w:r>
        <w:separator/>
      </w:r>
    </w:p>
  </w:endnote>
  <w:endnote w:type="continuationSeparator" w:id="0">
    <w:p w14:paraId="2B699186" w14:textId="77777777" w:rsidR="002C6DC9" w:rsidRDefault="002C6DC9" w:rsidP="000E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E3BF" w14:textId="77777777" w:rsidR="002C6DC9" w:rsidRDefault="002C6DC9" w:rsidP="000E7DD6">
      <w:pPr>
        <w:spacing w:after="0" w:line="240" w:lineRule="auto"/>
      </w:pPr>
      <w:r>
        <w:separator/>
      </w:r>
    </w:p>
  </w:footnote>
  <w:footnote w:type="continuationSeparator" w:id="0">
    <w:p w14:paraId="16CA7AF3" w14:textId="77777777" w:rsidR="002C6DC9" w:rsidRDefault="002C6DC9" w:rsidP="000E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8ABF" w14:textId="37FFF797" w:rsidR="000E7DD6" w:rsidRDefault="000E7DD6">
    <w:pPr>
      <w:pStyle w:val="Nagwek"/>
    </w:pPr>
  </w:p>
  <w:p w14:paraId="71CA249C" w14:textId="72EB5CD2" w:rsidR="000E7DD6" w:rsidRDefault="000E7DD6">
    <w:pPr>
      <w:pStyle w:val="Nagwek"/>
    </w:pPr>
  </w:p>
  <w:p w14:paraId="4A54D0B6" w14:textId="77777777" w:rsidR="000E7DD6" w:rsidRDefault="000E7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50C"/>
    <w:multiLevelType w:val="hybridMultilevel"/>
    <w:tmpl w:val="BE160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DFD"/>
    <w:multiLevelType w:val="multilevel"/>
    <w:tmpl w:val="E05A6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21A448BE"/>
    <w:multiLevelType w:val="hybridMultilevel"/>
    <w:tmpl w:val="FA6A5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56E55"/>
    <w:multiLevelType w:val="hybridMultilevel"/>
    <w:tmpl w:val="0E4CD3D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B16275D"/>
    <w:multiLevelType w:val="hybridMultilevel"/>
    <w:tmpl w:val="F5B48E46"/>
    <w:lvl w:ilvl="0" w:tplc="EFFC352C">
      <w:start w:val="7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7E274A"/>
    <w:multiLevelType w:val="hybridMultilevel"/>
    <w:tmpl w:val="11D223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D16E4B"/>
    <w:multiLevelType w:val="hybridMultilevel"/>
    <w:tmpl w:val="F6ACAF14"/>
    <w:lvl w:ilvl="0" w:tplc="4DB8E4B0">
      <w:start w:val="7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2060C"/>
    <w:multiLevelType w:val="hybridMultilevel"/>
    <w:tmpl w:val="E27E9744"/>
    <w:lvl w:ilvl="0" w:tplc="8F5EB4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1CE"/>
    <w:multiLevelType w:val="hybridMultilevel"/>
    <w:tmpl w:val="4FBE8CDC"/>
    <w:lvl w:ilvl="0" w:tplc="A086BE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14FC"/>
    <w:multiLevelType w:val="hybridMultilevel"/>
    <w:tmpl w:val="64DE1F76"/>
    <w:lvl w:ilvl="0" w:tplc="882476B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F126F5"/>
    <w:multiLevelType w:val="hybridMultilevel"/>
    <w:tmpl w:val="A348B0EA"/>
    <w:lvl w:ilvl="0" w:tplc="37F2C4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4761172"/>
    <w:multiLevelType w:val="hybridMultilevel"/>
    <w:tmpl w:val="1A5CBB30"/>
    <w:lvl w:ilvl="0" w:tplc="083E9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780736">
    <w:abstractNumId w:val="7"/>
  </w:num>
  <w:num w:numId="2" w16cid:durableId="1485199922">
    <w:abstractNumId w:val="11"/>
  </w:num>
  <w:num w:numId="3" w16cid:durableId="1243026487">
    <w:abstractNumId w:val="3"/>
  </w:num>
  <w:num w:numId="4" w16cid:durableId="1218778470">
    <w:abstractNumId w:val="9"/>
  </w:num>
  <w:num w:numId="5" w16cid:durableId="193546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092914">
    <w:abstractNumId w:val="5"/>
  </w:num>
  <w:num w:numId="7" w16cid:durableId="1281105206">
    <w:abstractNumId w:val="0"/>
  </w:num>
  <w:num w:numId="8" w16cid:durableId="1863779638">
    <w:abstractNumId w:val="6"/>
  </w:num>
  <w:num w:numId="9" w16cid:durableId="1007371495">
    <w:abstractNumId w:val="4"/>
  </w:num>
  <w:num w:numId="10" w16cid:durableId="69547512">
    <w:abstractNumId w:val="8"/>
  </w:num>
  <w:num w:numId="11" w16cid:durableId="648555149">
    <w:abstractNumId w:val="10"/>
  </w:num>
  <w:num w:numId="12" w16cid:durableId="146886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AF"/>
    <w:rsid w:val="000138E4"/>
    <w:rsid w:val="000A4D55"/>
    <w:rsid w:val="000E7DD6"/>
    <w:rsid w:val="001569B7"/>
    <w:rsid w:val="001724CD"/>
    <w:rsid w:val="00185CE8"/>
    <w:rsid w:val="002104C9"/>
    <w:rsid w:val="00222F64"/>
    <w:rsid w:val="00257C14"/>
    <w:rsid w:val="002C6DC9"/>
    <w:rsid w:val="0030144A"/>
    <w:rsid w:val="00303682"/>
    <w:rsid w:val="003309BD"/>
    <w:rsid w:val="003361CC"/>
    <w:rsid w:val="003C2E0A"/>
    <w:rsid w:val="003F5775"/>
    <w:rsid w:val="00415464"/>
    <w:rsid w:val="0045654F"/>
    <w:rsid w:val="00482328"/>
    <w:rsid w:val="00483D3D"/>
    <w:rsid w:val="004E3525"/>
    <w:rsid w:val="004E7CA4"/>
    <w:rsid w:val="00523F1B"/>
    <w:rsid w:val="005709E2"/>
    <w:rsid w:val="00573B75"/>
    <w:rsid w:val="00585B44"/>
    <w:rsid w:val="005E2F0D"/>
    <w:rsid w:val="005F71C2"/>
    <w:rsid w:val="00630783"/>
    <w:rsid w:val="0066335F"/>
    <w:rsid w:val="00691FE6"/>
    <w:rsid w:val="007368E5"/>
    <w:rsid w:val="0074776F"/>
    <w:rsid w:val="00754627"/>
    <w:rsid w:val="00776448"/>
    <w:rsid w:val="007B6BE1"/>
    <w:rsid w:val="007F6ED9"/>
    <w:rsid w:val="00915F7C"/>
    <w:rsid w:val="00917A62"/>
    <w:rsid w:val="00921F19"/>
    <w:rsid w:val="00941203"/>
    <w:rsid w:val="009812E3"/>
    <w:rsid w:val="009879C6"/>
    <w:rsid w:val="009B04E3"/>
    <w:rsid w:val="009C21E3"/>
    <w:rsid w:val="00A058CE"/>
    <w:rsid w:val="00A84AB0"/>
    <w:rsid w:val="00AF46BA"/>
    <w:rsid w:val="00AF59C8"/>
    <w:rsid w:val="00B15E04"/>
    <w:rsid w:val="00B735AB"/>
    <w:rsid w:val="00B84C62"/>
    <w:rsid w:val="00BA67F6"/>
    <w:rsid w:val="00BB2C66"/>
    <w:rsid w:val="00BD007B"/>
    <w:rsid w:val="00BD18FC"/>
    <w:rsid w:val="00BE7B16"/>
    <w:rsid w:val="00C07905"/>
    <w:rsid w:val="00C23AC5"/>
    <w:rsid w:val="00C96772"/>
    <w:rsid w:val="00CC2467"/>
    <w:rsid w:val="00CF1E2A"/>
    <w:rsid w:val="00D15772"/>
    <w:rsid w:val="00D33849"/>
    <w:rsid w:val="00D61F06"/>
    <w:rsid w:val="00D76D0A"/>
    <w:rsid w:val="00D96C2F"/>
    <w:rsid w:val="00DD1A0D"/>
    <w:rsid w:val="00DD2892"/>
    <w:rsid w:val="00DF1C7C"/>
    <w:rsid w:val="00DF336B"/>
    <w:rsid w:val="00E037BD"/>
    <w:rsid w:val="00E048BD"/>
    <w:rsid w:val="00E21510"/>
    <w:rsid w:val="00E3224A"/>
    <w:rsid w:val="00EB7FA8"/>
    <w:rsid w:val="00EC1CA8"/>
    <w:rsid w:val="00EF6902"/>
    <w:rsid w:val="00F5129C"/>
    <w:rsid w:val="00F844D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E31A"/>
  <w15:docId w15:val="{229F759C-F149-4C2A-8A5E-24B4F64D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F1B"/>
    <w:pPr>
      <w:spacing w:line="256" w:lineRule="auto"/>
      <w:ind w:left="720"/>
      <w:contextualSpacing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5464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DD6"/>
  </w:style>
  <w:style w:type="paragraph" w:styleId="Stopka">
    <w:name w:val="footer"/>
    <w:basedOn w:val="Normalny"/>
    <w:link w:val="StopkaZnak"/>
    <w:uiPriority w:val="99"/>
    <w:unhideWhenUsed/>
    <w:rsid w:val="000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DD6"/>
  </w:style>
  <w:style w:type="paragraph" w:styleId="Bezodstpw">
    <w:name w:val="No Spacing"/>
    <w:uiPriority w:val="1"/>
    <w:qFormat/>
    <w:rsid w:val="0063078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406-97B3-46DC-9D69-EDF9B36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6</cp:revision>
  <cp:lastPrinted>2024-03-25T11:26:00Z</cp:lastPrinted>
  <dcterms:created xsi:type="dcterms:W3CDTF">2023-06-06T12:44:00Z</dcterms:created>
  <dcterms:modified xsi:type="dcterms:W3CDTF">2026-03-03T08:51:00Z</dcterms:modified>
</cp:coreProperties>
</file>